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拍精通Canon EOS 5D Mark Ⅱ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拍精通Canon EOS 5D Mar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45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实拍精通Canon EOS 5D Mar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